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proofErr w:type="gramStart"/>
      <w:r w:rsidR="00CE7A09">
        <w:t>desenvolvimento</w:t>
      </w:r>
      <w:proofErr w:type="gramEnd"/>
      <w:r w:rsidR="00CE7A09">
        <w:t xml:space="preserve">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onic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ua versão 4.0. O funcionamento do aplicativo inicia-se com a identificação do usuário. Para a autenticação, o usuário deverá fornecer suas credenciais compostas por um e-mail e </w:t>
      </w:r>
      <w:proofErr w:type="gram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a senha previamente cadastrados</w:t>
      </w:r>
      <w:proofErr w:type="gram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aso o usuário ainda não seja cadastrado no sistema, 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derá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</w:t>
      </w:r>
      <w:proofErr w:type="spellStart"/>
      <w:proofErr w:type="gram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pf</w:t>
      </w:r>
      <w:proofErr w:type="spellEnd"/>
      <w:proofErr w:type="gram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número do </w:t>
      </w:r>
      <w:proofErr w:type="spell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g</w:t>
      </w:r>
      <w:proofErr w:type="spell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proofErr w:type="gramStart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</w:t>
      </w:r>
      <w:proofErr w:type="spellStart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proofErr w:type="gramStart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proofErr w:type="gramStart"/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</w:t>
      </w:r>
      <w:proofErr w:type="gramEnd"/>
      <w:r w:rsidR="00894F5D">
        <w:t xml:space="preserve"> do usuário (</w:t>
      </w:r>
      <w:proofErr w:type="spellStart"/>
      <w:r w:rsidR="00465398" w:rsidRPr="008B7B6B">
        <w:t>Login</w:t>
      </w:r>
      <w:proofErr w:type="spellEnd"/>
      <w:r w:rsidR="00894F5D">
        <w:t>)</w:t>
      </w:r>
    </w:p>
    <w:p w:rsidR="006B12FE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de suma importância, porque a partir deste ponto da aplicação, todas as requisições à API, obrigatoriamente deverão receber uma identificação do usuário, uma assinatura e esta identificação será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Esta assinatura será incluída no cabeçalho de todas as requisições </w:t>
      </w:r>
      <w:proofErr w:type="spellStart"/>
      <w:proofErr w:type="gram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</w:t>
      </w:r>
      <w:proofErr w:type="spellEnd"/>
      <w:proofErr w:type="gram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proofErr w:type="gramStart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dem</w:t>
      </w:r>
      <w:proofErr w:type="gramEnd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B865B0" w:rsidRDefault="00B865B0" w:rsidP="00B865B0">
      <w:pPr>
        <w:pStyle w:val="Estilo2"/>
        <w:outlineLvl w:val="1"/>
      </w:pPr>
    </w:p>
    <w:p w:rsidR="00B865B0" w:rsidRPr="00894F5D" w:rsidRDefault="00E757EC" w:rsidP="00B865B0">
      <w:pPr>
        <w:pStyle w:val="Estilo2"/>
        <w:outlineLvl w:val="1"/>
      </w:pPr>
      <w:r>
        <w:t xml:space="preserve">3.4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</w:t>
      </w:r>
      <w:proofErr w:type="gramStart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sma caso</w:t>
      </w:r>
      <w:proofErr w:type="gramEnd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</w:t>
      </w:r>
      <w:proofErr w:type="spellStart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, a qual irá conte todos os </w:t>
      </w:r>
      <w:proofErr w:type="spellStart"/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uth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irá interromper todas as requisições HTTP feitas pelo aplicativo e inserir a assinatura (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recebida no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(que se encontr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avada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or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</w:t>
      </w:r>
      <w:proofErr w:type="spellStart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</w:t>
      </w:r>
      <w:proofErr w:type="gramStart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465398" w:rsidRPr="00AF4D8F" w:rsidRDefault="00465398" w:rsidP="008B7B6B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t-BR"/>
        </w:rPr>
      </w:pPr>
    </w:p>
    <w:p w:rsidR="00CE136E" w:rsidRPr="00CE136E" w:rsidRDefault="00E757EC" w:rsidP="00CE136E">
      <w:pPr>
        <w:pStyle w:val="Estilo2"/>
        <w:outlineLvl w:val="1"/>
      </w:pPr>
      <w:r>
        <w:t xml:space="preserve">3.5 </w:t>
      </w:r>
      <w:r w:rsidR="00CE136E" w:rsidRPr="00CE136E">
        <w:t>Serviços</w:t>
      </w:r>
    </w:p>
    <w:p w:rsidR="00CE136E" w:rsidRDefault="00CE136E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AF4D8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gumas funcionalidades da aplicação s</w:t>
      </w:r>
    </w:p>
    <w:p w:rsidR="00AF3DDC" w:rsidRDefault="00AF3DDC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E136E" w:rsidRPr="00CE136E" w:rsidRDefault="00E757EC" w:rsidP="00CE136E">
      <w:pPr>
        <w:pStyle w:val="Estilo2"/>
        <w:outlineLvl w:val="1"/>
      </w:pPr>
      <w:r>
        <w:t xml:space="preserve">3.6 </w:t>
      </w:r>
      <w:bookmarkStart w:id="1" w:name="_GoBack"/>
      <w:bookmarkEnd w:id="1"/>
      <w:r w:rsidR="00CE136E" w:rsidRPr="00CE136E">
        <w:t xml:space="preserve">Uso de </w:t>
      </w:r>
      <w:proofErr w:type="spellStart"/>
      <w:r w:rsidR="00CE136E" w:rsidRPr="00CE136E">
        <w:t>APIs</w:t>
      </w:r>
      <w:proofErr w:type="spellEnd"/>
    </w:p>
    <w:p w:rsidR="00C22592" w:rsidRPr="00CE7A09" w:rsidRDefault="00CE136E" w:rsidP="00AF3D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adfasd</w:t>
      </w:r>
      <w:proofErr w:type="spellEnd"/>
      <w:r w:rsidR="00C22592" w:rsidRPr="00C2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gramas da </w:t>
      </w:r>
    </w:p>
    <w:sectPr w:rsidR="00C22592" w:rsidRPr="00CE7A09" w:rsidSect="0049375E">
      <w:foot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DB" w:rsidRDefault="005723DB" w:rsidP="00BC645F">
      <w:pPr>
        <w:spacing w:after="0" w:line="240" w:lineRule="auto"/>
      </w:pPr>
      <w:r>
        <w:separator/>
      </w:r>
    </w:p>
  </w:endnote>
  <w:endnote w:type="continuationSeparator" w:id="0">
    <w:p w:rsidR="005723DB" w:rsidRDefault="005723DB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73"/>
      <w:docPartObj>
        <w:docPartGallery w:val="Page Numbers (Bottom of Page)"/>
        <w:docPartUnique/>
      </w:docPartObj>
    </w:sdtPr>
    <w:sdtEndPr/>
    <w:sdtContent>
      <w:p w:rsidR="006374C0" w:rsidRDefault="005723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E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374C0" w:rsidRDefault="00637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DB" w:rsidRDefault="005723DB" w:rsidP="00BC645F">
      <w:pPr>
        <w:spacing w:after="0" w:line="240" w:lineRule="auto"/>
      </w:pPr>
      <w:r>
        <w:separator/>
      </w:r>
    </w:p>
  </w:footnote>
  <w:footnote w:type="continuationSeparator" w:id="0">
    <w:p w:rsidR="005723DB" w:rsidRDefault="005723DB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30B67"/>
    <w:rsid w:val="00046AF2"/>
    <w:rsid w:val="000A7E4D"/>
    <w:rsid w:val="000D3FC6"/>
    <w:rsid w:val="000F2593"/>
    <w:rsid w:val="00151596"/>
    <w:rsid w:val="0015380F"/>
    <w:rsid w:val="001633CC"/>
    <w:rsid w:val="001C563B"/>
    <w:rsid w:val="001C7491"/>
    <w:rsid w:val="001D04A0"/>
    <w:rsid w:val="00225D7E"/>
    <w:rsid w:val="00260316"/>
    <w:rsid w:val="002621F0"/>
    <w:rsid w:val="00276ED8"/>
    <w:rsid w:val="00295950"/>
    <w:rsid w:val="002A07BF"/>
    <w:rsid w:val="00361813"/>
    <w:rsid w:val="00395BF8"/>
    <w:rsid w:val="00397326"/>
    <w:rsid w:val="003A5A8F"/>
    <w:rsid w:val="003D2367"/>
    <w:rsid w:val="003E2AE5"/>
    <w:rsid w:val="004027B8"/>
    <w:rsid w:val="00465398"/>
    <w:rsid w:val="00467AA8"/>
    <w:rsid w:val="0048397A"/>
    <w:rsid w:val="0049375E"/>
    <w:rsid w:val="004A3FED"/>
    <w:rsid w:val="004B1D0D"/>
    <w:rsid w:val="004B49F2"/>
    <w:rsid w:val="004E5008"/>
    <w:rsid w:val="005524B5"/>
    <w:rsid w:val="00553EF6"/>
    <w:rsid w:val="005723DB"/>
    <w:rsid w:val="0058428B"/>
    <w:rsid w:val="005844F8"/>
    <w:rsid w:val="005A7721"/>
    <w:rsid w:val="005E4F4A"/>
    <w:rsid w:val="005E640A"/>
    <w:rsid w:val="005F016E"/>
    <w:rsid w:val="0061791B"/>
    <w:rsid w:val="006374C0"/>
    <w:rsid w:val="006B12FE"/>
    <w:rsid w:val="006C385E"/>
    <w:rsid w:val="006D5F01"/>
    <w:rsid w:val="006D70C9"/>
    <w:rsid w:val="006E35E4"/>
    <w:rsid w:val="00752978"/>
    <w:rsid w:val="0078435B"/>
    <w:rsid w:val="00786E8A"/>
    <w:rsid w:val="007B2FED"/>
    <w:rsid w:val="007C285E"/>
    <w:rsid w:val="007C5D62"/>
    <w:rsid w:val="00805BB0"/>
    <w:rsid w:val="0081029E"/>
    <w:rsid w:val="008362C6"/>
    <w:rsid w:val="00841F7A"/>
    <w:rsid w:val="00852451"/>
    <w:rsid w:val="00894F5D"/>
    <w:rsid w:val="008A5882"/>
    <w:rsid w:val="008B7B6B"/>
    <w:rsid w:val="008C760F"/>
    <w:rsid w:val="008D38C9"/>
    <w:rsid w:val="0098626F"/>
    <w:rsid w:val="0099304A"/>
    <w:rsid w:val="009941AC"/>
    <w:rsid w:val="009B0FAC"/>
    <w:rsid w:val="009B444A"/>
    <w:rsid w:val="009B5655"/>
    <w:rsid w:val="00A0220B"/>
    <w:rsid w:val="00A12BA7"/>
    <w:rsid w:val="00A25F2B"/>
    <w:rsid w:val="00A851F3"/>
    <w:rsid w:val="00A87529"/>
    <w:rsid w:val="00AC7229"/>
    <w:rsid w:val="00AF3DDC"/>
    <w:rsid w:val="00AF4D8F"/>
    <w:rsid w:val="00B02FF1"/>
    <w:rsid w:val="00B14B99"/>
    <w:rsid w:val="00B26687"/>
    <w:rsid w:val="00B865B0"/>
    <w:rsid w:val="00B9226F"/>
    <w:rsid w:val="00BB3A7F"/>
    <w:rsid w:val="00BC51FB"/>
    <w:rsid w:val="00BC645F"/>
    <w:rsid w:val="00BE0546"/>
    <w:rsid w:val="00C00484"/>
    <w:rsid w:val="00C072BB"/>
    <w:rsid w:val="00C11059"/>
    <w:rsid w:val="00C22592"/>
    <w:rsid w:val="00C25051"/>
    <w:rsid w:val="00C33997"/>
    <w:rsid w:val="00C35FE5"/>
    <w:rsid w:val="00C45E5C"/>
    <w:rsid w:val="00C53CAC"/>
    <w:rsid w:val="00C5747B"/>
    <w:rsid w:val="00CB74BF"/>
    <w:rsid w:val="00CD28C8"/>
    <w:rsid w:val="00CD44D3"/>
    <w:rsid w:val="00CE136E"/>
    <w:rsid w:val="00CE7A09"/>
    <w:rsid w:val="00D20D8B"/>
    <w:rsid w:val="00E076C7"/>
    <w:rsid w:val="00E11412"/>
    <w:rsid w:val="00E3392B"/>
    <w:rsid w:val="00E52102"/>
    <w:rsid w:val="00E757EC"/>
    <w:rsid w:val="00EA004F"/>
    <w:rsid w:val="00EE46E9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F03927-894F-4BC6-A2DA-FFA6F068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23</cp:revision>
  <dcterms:created xsi:type="dcterms:W3CDTF">2019-03-06T18:13:00Z</dcterms:created>
  <dcterms:modified xsi:type="dcterms:W3CDTF">2019-04-04T17:15:00Z</dcterms:modified>
</cp:coreProperties>
</file>